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A4BCB08" w:rsidR="00276B32" w:rsidRDefault="00181DC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3A77C" wp14:editId="48B8F448">
                <wp:simplePos x="0" y="0"/>
                <wp:positionH relativeFrom="column">
                  <wp:posOffset>167965</wp:posOffset>
                </wp:positionH>
                <wp:positionV relativeFrom="paragraph">
                  <wp:posOffset>93374</wp:posOffset>
                </wp:positionV>
                <wp:extent cx="2838893" cy="1190847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893" cy="1190847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D05C9" w14:textId="53A62195" w:rsidR="008F571A" w:rsidRPr="00A52123" w:rsidRDefault="00A52123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123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c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3A77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3.25pt;margin-top:7.35pt;width:223.5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" filled="f" stroked="f" strokeweight="4.5pt">
                <v:textbox>
                  <w:txbxContent>
                    <w:p w14:paraId="7E0D05C9" w14:textId="53A62195" w:rsidR="008F571A" w:rsidRPr="00A52123" w:rsidRDefault="00A52123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2123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lack</w:t>
                      </w:r>
                    </w:p>
                  </w:txbxContent>
                </v:textbox>
              </v:shape>
            </w:pict>
          </mc:Fallback>
        </mc:AlternateContent>
      </w:r>
      <w:r w:rsidR="00FF2CBA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A0E00BC" wp14:editId="3CE6871D">
                <wp:simplePos x="0" y="0"/>
                <wp:positionH relativeFrom="column">
                  <wp:posOffset>168318</wp:posOffset>
                </wp:positionH>
                <wp:positionV relativeFrom="paragraph">
                  <wp:posOffset>72626</wp:posOffset>
                </wp:positionV>
                <wp:extent cx="10060615" cy="7056000"/>
                <wp:effectExtent l="19050" t="19050" r="36195" b="3111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615" cy="7056000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9F5FD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D2862" id="Rectangle: Rounded Corners 1" o:spid="_x0000_s1026" style="position:absolute;margin-left:13.25pt;margin-top:5.7pt;width:792.15pt;height:555.6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" fillcolor="#e9f5fd" strokecolor="#ffc000" strokeweight="4.5pt">
                <v:stroke joinstyle="miter"/>
              </v:roundrect>
            </w:pict>
          </mc:Fallback>
        </mc:AlternateContent>
      </w:r>
    </w:p>
    <w:p w14:paraId="0D0BD185" w14:textId="05E8AE2F" w:rsidR="00AD39C1" w:rsidRDefault="00AD39C1">
      <w:r>
        <w:t xml:space="preserve">  </w:t>
      </w:r>
    </w:p>
    <w:p w14:paraId="0A6CF99B" w14:textId="640D374A" w:rsidR="00AD39C1" w:rsidRDefault="003B4DCA">
      <w:r>
        <w:rPr>
          <w:noProof/>
        </w:rPr>
        <w:drawing>
          <wp:anchor distT="0" distB="0" distL="114300" distR="114300" simplePos="0" relativeHeight="251763712" behindDoc="0" locked="0" layoutInCell="1" allowOverlap="1" wp14:anchorId="11DC6257" wp14:editId="1E8CE95F">
            <wp:simplePos x="0" y="0"/>
            <wp:positionH relativeFrom="column">
              <wp:posOffset>422910</wp:posOffset>
            </wp:positionH>
            <wp:positionV relativeFrom="paragraph">
              <wp:posOffset>1354564</wp:posOffset>
            </wp:positionV>
            <wp:extent cx="9540000" cy="3396983"/>
            <wp:effectExtent l="171450" t="114300" r="175895" b="108585"/>
            <wp:wrapNone/>
            <wp:docPr id="2" name="Picture 2" descr="A picture containing mirror, spectacles,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irror, spectacles, sunglass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0" cy="33969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D76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2AD5EA5" wp14:editId="3A79FD96">
                <wp:simplePos x="0" y="0"/>
                <wp:positionH relativeFrom="column">
                  <wp:posOffset>368861</wp:posOffset>
                </wp:positionH>
                <wp:positionV relativeFrom="paragraph">
                  <wp:posOffset>6288185</wp:posOffset>
                </wp:positionV>
                <wp:extent cx="2149434" cy="301276"/>
                <wp:effectExtent l="0" t="0" r="0" b="0"/>
                <wp:wrapNone/>
                <wp:docPr id="927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34" cy="301276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4A7A7" w14:textId="3BBA5FA0" w:rsidR="00AD39C1" w:rsidRPr="00AD39C1" w:rsidRDefault="00AD39C1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223F7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C20AB5A" w14:textId="77777777" w:rsidR="00AD39C1" w:rsidRDefault="00AD39C1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5A74EE" w14:textId="77777777" w:rsidR="00AD39C1" w:rsidRDefault="00AD39C1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5EA5" id="Text Box 927" o:spid="_x0000_s1027" type="#_x0000_t202" style="position:absolute;margin-left:29.05pt;margin-top:495.15pt;width:169.25pt;height:23.7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" filled="f" stroked="f" strokeweight="4.5pt">
                <v:textbox>
                  <w:txbxContent>
                    <w:p w14:paraId="7084A7A7" w14:textId="3BBA5FA0" w:rsidR="00AD39C1" w:rsidRPr="00AD39C1" w:rsidRDefault="00AD39C1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223F7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C20AB5A" w14:textId="77777777" w:rsidR="00AD39C1" w:rsidRDefault="00AD39C1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5A74EE" w14:textId="77777777" w:rsidR="00AD39C1" w:rsidRDefault="00AD39C1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D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EDE0B" wp14:editId="6AEBFF30">
                <wp:simplePos x="0" y="0"/>
                <wp:positionH relativeFrom="column">
                  <wp:posOffset>7388860</wp:posOffset>
                </wp:positionH>
                <wp:positionV relativeFrom="paragraph">
                  <wp:posOffset>5525202</wp:posOffset>
                </wp:positionV>
                <wp:extent cx="2838893" cy="1190847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893" cy="1190847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DADC0" w14:textId="7EEDEA35" w:rsidR="00181DCF" w:rsidRPr="00A52123" w:rsidRDefault="00A52123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123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c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DE0B" id="Text Box 22" o:spid="_x0000_s1028" type="#_x0000_t202" style="position:absolute;margin-left:581.8pt;margin-top:435.05pt;width:223.55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" filled="f" stroked="f" strokeweight="4.5pt">
                <v:textbox>
                  <w:txbxContent>
                    <w:p w14:paraId="529DADC0" w14:textId="7EEDEA35" w:rsidR="00181DCF" w:rsidRPr="00A52123" w:rsidRDefault="00A52123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2123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lack</w:t>
                      </w:r>
                    </w:p>
                  </w:txbxContent>
                </v:textbox>
              </v:shape>
            </w:pict>
          </mc:Fallback>
        </mc:AlternateContent>
      </w:r>
      <w:r w:rsidR="000A33C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BB6236" wp14:editId="5392AC3D">
                <wp:simplePos x="0" y="0"/>
                <wp:positionH relativeFrom="column">
                  <wp:posOffset>1680845</wp:posOffset>
                </wp:positionH>
                <wp:positionV relativeFrom="paragraph">
                  <wp:posOffset>3027680</wp:posOffset>
                </wp:positionV>
                <wp:extent cx="7019925" cy="0"/>
                <wp:effectExtent l="4763" t="0" r="33337" b="33338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A1D6C6" id="Straight Connector 211" o:spid="_x0000_s1026" style="position:absolute;rotation:90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35pt,238.4pt" to="685.1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" strokecolor="#ffc000" strokeweight="1.5pt">
                <v:stroke joinstyle="miter"/>
              </v:line>
            </w:pict>
          </mc:Fallback>
        </mc:AlternateContent>
      </w:r>
      <w:r w:rsidR="00AD39C1">
        <w:br w:type="page"/>
      </w:r>
    </w:p>
    <w:p w14:paraId="157F6D14" w14:textId="3B64C2FC" w:rsidR="00AD39C1" w:rsidRDefault="00085D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8F7B6" wp14:editId="7217DDD1">
                <wp:simplePos x="0" y="0"/>
                <wp:positionH relativeFrom="column">
                  <wp:posOffset>143510</wp:posOffset>
                </wp:positionH>
                <wp:positionV relativeFrom="paragraph">
                  <wp:posOffset>67310</wp:posOffset>
                </wp:positionV>
                <wp:extent cx="10060615" cy="7056000"/>
                <wp:effectExtent l="19050" t="19050" r="36195" b="31115"/>
                <wp:wrapNone/>
                <wp:docPr id="899" name="Rectangle: Rounded Corners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615" cy="7056000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9F5FD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D6F219" id="Rectangle: Rounded Corners 899" o:spid="_x0000_s1026" style="position:absolute;margin-left:11.3pt;margin-top:5.3pt;width:792.15pt;height:55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" fillcolor="#e9f5fd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2C848" wp14:editId="1CAAFE31">
                <wp:simplePos x="0" y="0"/>
                <wp:positionH relativeFrom="column">
                  <wp:posOffset>143510</wp:posOffset>
                </wp:positionH>
                <wp:positionV relativeFrom="paragraph">
                  <wp:posOffset>86360</wp:posOffset>
                </wp:positionV>
                <wp:extent cx="2838893" cy="1190847"/>
                <wp:effectExtent l="0" t="0" r="0" b="0"/>
                <wp:wrapNone/>
                <wp:docPr id="906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893" cy="1190847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7118E" w14:textId="65BE88E4" w:rsidR="00085D76" w:rsidRPr="003B4DCA" w:rsidRDefault="003B4DCA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DCA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llow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2C848" id="Text Box 906" o:spid="_x0000_s1029" type="#_x0000_t202" style="position:absolute;margin-left:11.3pt;margin-top:6.8pt;width:223.55pt;height:9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" filled="f" stroked="f" strokeweight="4.5pt">
                <v:textbox>
                  <w:txbxContent>
                    <w:p w14:paraId="2A47118E" w14:textId="65BE88E4" w:rsidR="00085D76" w:rsidRPr="003B4DCA" w:rsidRDefault="003B4DCA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4DCA">
                        <w:rPr>
                          <w:rFonts w:ascii="Convergence" w:hAnsi="Convergence"/>
                          <w:b/>
                          <w:bCs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</w:p>
    <w:p w14:paraId="034F41E8" w14:textId="4E14701B" w:rsidR="00181DCF" w:rsidRDefault="00181DCF" w:rsidP="00181DCF"/>
    <w:p w14:paraId="07FA3CA9" w14:textId="5A1A6546" w:rsidR="00181DCF" w:rsidRDefault="003B4DCA">
      <w:r>
        <w:rPr>
          <w:noProof/>
        </w:rPr>
        <w:drawing>
          <wp:anchor distT="0" distB="0" distL="114300" distR="114300" simplePos="0" relativeHeight="251772928" behindDoc="0" locked="0" layoutInCell="1" allowOverlap="1" wp14:anchorId="0F328905" wp14:editId="30F997CD">
            <wp:simplePos x="0" y="0"/>
            <wp:positionH relativeFrom="column">
              <wp:posOffset>409575</wp:posOffset>
            </wp:positionH>
            <wp:positionV relativeFrom="paragraph">
              <wp:posOffset>1326515</wp:posOffset>
            </wp:positionV>
            <wp:extent cx="9540000" cy="3396980"/>
            <wp:effectExtent l="171450" t="114300" r="175895" b="108585"/>
            <wp:wrapNone/>
            <wp:docPr id="14" name="Picture 1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0" cy="3396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D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32729A" wp14:editId="66E66162">
                <wp:simplePos x="0" y="0"/>
                <wp:positionH relativeFrom="column">
                  <wp:posOffset>353060</wp:posOffset>
                </wp:positionH>
                <wp:positionV relativeFrom="paragraph">
                  <wp:posOffset>6296660</wp:posOffset>
                </wp:positionV>
                <wp:extent cx="2149434" cy="301276"/>
                <wp:effectExtent l="0" t="0" r="0" b="0"/>
                <wp:wrapNone/>
                <wp:docPr id="904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34" cy="301276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AA39F" w14:textId="77777777" w:rsidR="00085D76" w:rsidRPr="00AD39C1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F415FA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FC048B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2729A" id="Text Box 904" o:spid="_x0000_s1030" type="#_x0000_t202" style="position:absolute;margin-left:27.8pt;margin-top:495.8pt;width:169.25pt;height:2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" filled="f" stroked="f" strokeweight="4.5pt">
                <v:textbox>
                  <w:txbxContent>
                    <w:p w14:paraId="79CAA39F" w14:textId="77777777" w:rsidR="00085D76" w:rsidRPr="00AD39C1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F415FA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FC048B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D7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33E870" wp14:editId="08ECF174">
                <wp:simplePos x="0" y="0"/>
                <wp:positionH relativeFrom="column">
                  <wp:posOffset>1669733</wp:posOffset>
                </wp:positionH>
                <wp:positionV relativeFrom="paragraph">
                  <wp:posOffset>3022282</wp:posOffset>
                </wp:positionV>
                <wp:extent cx="7019925" cy="0"/>
                <wp:effectExtent l="4763" t="0" r="33337" b="33338"/>
                <wp:wrapNone/>
                <wp:docPr id="905" name="Straight Connector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6A233" id="Straight Connector 905" o:spid="_x0000_s1026" style="position:absolute;rotation:9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pt,237.95pt" to="684.2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" strokecolor="#ffc000" strokeweight="1.5pt">
                <v:stroke joinstyle="miter"/>
              </v:line>
            </w:pict>
          </mc:Fallback>
        </mc:AlternateContent>
      </w:r>
      <w:r w:rsidR="00085D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DA6EA5" wp14:editId="4EC7B71D">
                <wp:simplePos x="0" y="0"/>
                <wp:positionH relativeFrom="column">
                  <wp:posOffset>7363460</wp:posOffset>
                </wp:positionH>
                <wp:positionV relativeFrom="paragraph">
                  <wp:posOffset>5515610</wp:posOffset>
                </wp:positionV>
                <wp:extent cx="2838893" cy="1190847"/>
                <wp:effectExtent l="0" t="0" r="0" b="0"/>
                <wp:wrapNone/>
                <wp:docPr id="907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893" cy="1190847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92BE3" w14:textId="12358BC4" w:rsidR="00085D76" w:rsidRPr="00A52123" w:rsidRDefault="003B4DCA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123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llow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A6EA5" id="Text Box 907" o:spid="_x0000_s1031" type="#_x0000_t202" style="position:absolute;margin-left:579.8pt;margin-top:434.3pt;width:223.55pt;height:9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" filled="f" stroked="f" strokeweight="4.5pt">
                <v:textbox>
                  <w:txbxContent>
                    <w:p w14:paraId="03792BE3" w14:textId="12358BC4" w:rsidR="00085D76" w:rsidRPr="00A52123" w:rsidRDefault="003B4DCA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2123">
                        <w:rPr>
                          <w:rFonts w:ascii="Convergence" w:hAnsi="Convergence"/>
                          <w:b/>
                          <w:bCs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  <w:r w:rsidR="00181DCF">
        <w:br w:type="page"/>
      </w:r>
    </w:p>
    <w:p w14:paraId="641DAFF9" w14:textId="26A74FB0" w:rsidR="00181DCF" w:rsidRDefault="00F44397" w:rsidP="00181D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404787" wp14:editId="72DA2D09">
                <wp:simplePos x="0" y="0"/>
                <wp:positionH relativeFrom="column">
                  <wp:posOffset>168319</wp:posOffset>
                </wp:positionH>
                <wp:positionV relativeFrom="paragraph">
                  <wp:posOffset>72626</wp:posOffset>
                </wp:positionV>
                <wp:extent cx="10060615" cy="7056000"/>
                <wp:effectExtent l="19050" t="19050" r="36195" b="31115"/>
                <wp:wrapNone/>
                <wp:docPr id="909" name="Rectangle: Rounded Corners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615" cy="7056000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9F5FD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4DBDC5" id="Rectangle: Rounded Corners 909" o:spid="_x0000_s1026" style="position:absolute;margin-left:13.25pt;margin-top:5.7pt;width:792.15pt;height:555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" fillcolor="#e9f5fd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B2FC9A" wp14:editId="36FEB9BE">
                <wp:simplePos x="0" y="0"/>
                <wp:positionH relativeFrom="column">
                  <wp:posOffset>168319</wp:posOffset>
                </wp:positionH>
                <wp:positionV relativeFrom="paragraph">
                  <wp:posOffset>91676</wp:posOffset>
                </wp:positionV>
                <wp:extent cx="2838893" cy="1190847"/>
                <wp:effectExtent l="0" t="0" r="0" b="0"/>
                <wp:wrapNone/>
                <wp:docPr id="912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893" cy="1190847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33E49" w14:textId="1A0787B3" w:rsidR="00085D76" w:rsidRPr="00A52123" w:rsidRDefault="00A52123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123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it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2FC9A" id="Text Box 912" o:spid="_x0000_s1032" type="#_x0000_t202" style="position:absolute;margin-left:13.25pt;margin-top:7.2pt;width:223.55pt;height:9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" filled="f" stroked="f" strokeweight="4.5pt">
                <v:textbox>
                  <w:txbxContent>
                    <w:p w14:paraId="52433E49" w14:textId="1A0787B3" w:rsidR="00085D76" w:rsidRPr="00A52123" w:rsidRDefault="00A52123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2123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hite</w:t>
                      </w:r>
                    </w:p>
                  </w:txbxContent>
                </v:textbox>
              </v:shape>
            </w:pict>
          </mc:Fallback>
        </mc:AlternateContent>
      </w:r>
    </w:p>
    <w:p w14:paraId="7759C8A5" w14:textId="78340A35" w:rsidR="00181DCF" w:rsidRDefault="003B4DCA">
      <w:r>
        <w:rPr>
          <w:noProof/>
        </w:rPr>
        <w:drawing>
          <wp:anchor distT="0" distB="0" distL="114300" distR="114300" simplePos="0" relativeHeight="251771904" behindDoc="0" locked="0" layoutInCell="1" allowOverlap="1" wp14:anchorId="3C13D65C" wp14:editId="26E30B1D">
            <wp:simplePos x="0" y="0"/>
            <wp:positionH relativeFrom="column">
              <wp:posOffset>452120</wp:posOffset>
            </wp:positionH>
            <wp:positionV relativeFrom="paragraph">
              <wp:posOffset>1618615</wp:posOffset>
            </wp:positionV>
            <wp:extent cx="9540000" cy="3396983"/>
            <wp:effectExtent l="171450" t="114300" r="175895" b="108585"/>
            <wp:wrapNone/>
            <wp:docPr id="13" name="Pictur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0" cy="33969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39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103DF3" wp14:editId="5B872245">
                <wp:simplePos x="0" y="0"/>
                <wp:positionH relativeFrom="column">
                  <wp:posOffset>377869</wp:posOffset>
                </wp:positionH>
                <wp:positionV relativeFrom="paragraph">
                  <wp:posOffset>6587726</wp:posOffset>
                </wp:positionV>
                <wp:extent cx="2149434" cy="301276"/>
                <wp:effectExtent l="0" t="0" r="0" b="0"/>
                <wp:wrapNone/>
                <wp:docPr id="910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34" cy="301276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F517" w14:textId="77777777" w:rsidR="00085D76" w:rsidRPr="00AD39C1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072E40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861E40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03DF3" id="Text Box 910" o:spid="_x0000_s1033" type="#_x0000_t202" style="position:absolute;margin-left:29.75pt;margin-top:518.7pt;width:169.25pt;height:23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" filled="f" stroked="f" strokeweight="4.5pt">
                <v:textbox>
                  <w:txbxContent>
                    <w:p w14:paraId="0540F517" w14:textId="77777777" w:rsidR="00085D76" w:rsidRPr="00AD39C1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8072E40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6861E40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39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E7F757" wp14:editId="50792559">
                <wp:simplePos x="0" y="0"/>
                <wp:positionH relativeFrom="column">
                  <wp:posOffset>1694542</wp:posOffset>
                </wp:positionH>
                <wp:positionV relativeFrom="paragraph">
                  <wp:posOffset>3313348</wp:posOffset>
                </wp:positionV>
                <wp:extent cx="7019925" cy="0"/>
                <wp:effectExtent l="4763" t="0" r="33337" b="33338"/>
                <wp:wrapNone/>
                <wp:docPr id="911" name="Straight Connector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F5B4A" id="Straight Connector 911" o:spid="_x0000_s1026" style="position:absolute;rotation:9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45pt,260.9pt" to="686.2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" strokecolor="#ffc000" strokeweight="1.5pt">
                <v:stroke joinstyle="miter"/>
              </v:line>
            </w:pict>
          </mc:Fallback>
        </mc:AlternateContent>
      </w:r>
      <w:r w:rsidR="00F4439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BF4119" wp14:editId="66A44D46">
                <wp:simplePos x="0" y="0"/>
                <wp:positionH relativeFrom="column">
                  <wp:posOffset>7388269</wp:posOffset>
                </wp:positionH>
                <wp:positionV relativeFrom="paragraph">
                  <wp:posOffset>5806676</wp:posOffset>
                </wp:positionV>
                <wp:extent cx="2838893" cy="1190847"/>
                <wp:effectExtent l="0" t="0" r="0" b="0"/>
                <wp:wrapNone/>
                <wp:docPr id="913" name="Text Box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893" cy="1190847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E303A" w14:textId="77777777" w:rsidR="00A52123" w:rsidRPr="00A52123" w:rsidRDefault="00A52123" w:rsidP="00A5212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123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ite</w:t>
                            </w:r>
                          </w:p>
                          <w:p w14:paraId="78B969D5" w14:textId="3FF0167C" w:rsidR="00085D76" w:rsidRPr="00181DCF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F4119" id="Text Box 913" o:spid="_x0000_s1034" type="#_x0000_t202" style="position:absolute;margin-left:581.75pt;margin-top:457.2pt;width:223.55pt;height:9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" filled="f" stroked="f" strokeweight="4.5pt">
                <v:textbox>
                  <w:txbxContent>
                    <w:p w14:paraId="2A5E303A" w14:textId="77777777" w:rsidR="00A52123" w:rsidRPr="00A52123" w:rsidRDefault="00A52123" w:rsidP="00A5212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2123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hite</w:t>
                      </w:r>
                    </w:p>
                    <w:p w14:paraId="78B969D5" w14:textId="3FF0167C" w:rsidR="00085D76" w:rsidRPr="00181DCF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DCF">
        <w:br w:type="page"/>
      </w:r>
    </w:p>
    <w:p w14:paraId="4576F80A" w14:textId="1430FBC0" w:rsidR="00181DCF" w:rsidRDefault="00F44397" w:rsidP="00181D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FB79FF" wp14:editId="483564F3">
                <wp:simplePos x="0" y="0"/>
                <wp:positionH relativeFrom="column">
                  <wp:posOffset>152169</wp:posOffset>
                </wp:positionH>
                <wp:positionV relativeFrom="paragraph">
                  <wp:posOffset>92792</wp:posOffset>
                </wp:positionV>
                <wp:extent cx="3028208" cy="1190625"/>
                <wp:effectExtent l="0" t="0" r="0" b="0"/>
                <wp:wrapNone/>
                <wp:docPr id="921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208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389F1" w14:textId="44424355" w:rsidR="00085D76" w:rsidRPr="00A52123" w:rsidRDefault="00A52123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123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B79FF" id="Text Box 921" o:spid="_x0000_s1035" type="#_x0000_t202" style="position:absolute;margin-left:12pt;margin-top:7.3pt;width:238.45pt;height:93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" filled="f" stroked="f" strokeweight="4.5pt">
                <v:textbox>
                  <w:txbxContent>
                    <w:p w14:paraId="79B389F1" w14:textId="44424355" w:rsidR="00085D76" w:rsidRPr="00A52123" w:rsidRDefault="00A52123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2123">
                        <w:rPr>
                          <w:rFonts w:ascii="Convergence" w:hAnsi="Convergence"/>
                          <w:b/>
                          <w:bCs/>
                          <w:color w:val="FF00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87D54B" wp14:editId="436E950B">
                <wp:simplePos x="0" y="0"/>
                <wp:positionH relativeFrom="column">
                  <wp:posOffset>147054</wp:posOffset>
                </wp:positionH>
                <wp:positionV relativeFrom="paragraph">
                  <wp:posOffset>72626</wp:posOffset>
                </wp:positionV>
                <wp:extent cx="10060615" cy="7056000"/>
                <wp:effectExtent l="19050" t="19050" r="36195" b="31115"/>
                <wp:wrapNone/>
                <wp:docPr id="916" name="Rectangle: Rounded Corners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615" cy="7056000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9F5FD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CDCB5" id="Rectangle: Rounded Corners 916" o:spid="_x0000_s1026" style="position:absolute;margin-left:11.6pt;margin-top:5.7pt;width:792.15pt;height:555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" fillcolor="#e9f5fd" strokecolor="#ffc000" strokeweight="4.5pt">
                <v:stroke joinstyle="miter"/>
              </v:roundrect>
            </w:pict>
          </mc:Fallback>
        </mc:AlternateContent>
      </w:r>
    </w:p>
    <w:p w14:paraId="12475BD2" w14:textId="26B5C71F" w:rsidR="00181DCF" w:rsidRDefault="005870DB">
      <w:r>
        <w:rPr>
          <w:noProof/>
        </w:rPr>
        <w:drawing>
          <wp:anchor distT="0" distB="0" distL="114300" distR="114300" simplePos="0" relativeHeight="251770880" behindDoc="0" locked="0" layoutInCell="1" allowOverlap="1" wp14:anchorId="3A53406F" wp14:editId="016CBCA3">
            <wp:simplePos x="0" y="0"/>
            <wp:positionH relativeFrom="column">
              <wp:posOffset>432435</wp:posOffset>
            </wp:positionH>
            <wp:positionV relativeFrom="paragraph">
              <wp:posOffset>1618615</wp:posOffset>
            </wp:positionV>
            <wp:extent cx="9540000" cy="3396983"/>
            <wp:effectExtent l="171450" t="114300" r="175895" b="108585"/>
            <wp:wrapNone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0" cy="33969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12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BFF2C0" wp14:editId="1B878F94">
                <wp:simplePos x="0" y="0"/>
                <wp:positionH relativeFrom="column">
                  <wp:posOffset>7110730</wp:posOffset>
                </wp:positionH>
                <wp:positionV relativeFrom="paragraph">
                  <wp:posOffset>5873817</wp:posOffset>
                </wp:positionV>
                <wp:extent cx="3101340" cy="1047750"/>
                <wp:effectExtent l="0" t="0" r="0" b="0"/>
                <wp:wrapNone/>
                <wp:docPr id="924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04775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E02AA" w14:textId="77777777" w:rsidR="00A52123" w:rsidRPr="00A52123" w:rsidRDefault="00A52123" w:rsidP="00A5212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123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</w:p>
                          <w:p w14:paraId="77BFEABB" w14:textId="6C366FD7" w:rsidR="00085D76" w:rsidRPr="00181DCF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F2C0" id="Text Box 924" o:spid="_x0000_s1036" type="#_x0000_t202" style="position:absolute;margin-left:559.9pt;margin-top:462.5pt;width:244.2pt;height:8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" filled="f" stroked="f" strokeweight="4.5pt">
                <v:textbox>
                  <w:txbxContent>
                    <w:p w14:paraId="41DE02AA" w14:textId="77777777" w:rsidR="00A52123" w:rsidRPr="00A52123" w:rsidRDefault="00A52123" w:rsidP="00A5212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2123">
                        <w:rPr>
                          <w:rFonts w:ascii="Convergence" w:hAnsi="Convergence"/>
                          <w:b/>
                          <w:bCs/>
                          <w:color w:val="FF00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d</w:t>
                      </w:r>
                    </w:p>
                    <w:p w14:paraId="77BFEABB" w14:textId="6C366FD7" w:rsidR="00085D76" w:rsidRPr="00181DCF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39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4319B5" wp14:editId="4FAECBDF">
                <wp:simplePos x="0" y="0"/>
                <wp:positionH relativeFrom="column">
                  <wp:posOffset>356604</wp:posOffset>
                </wp:positionH>
                <wp:positionV relativeFrom="paragraph">
                  <wp:posOffset>6587726</wp:posOffset>
                </wp:positionV>
                <wp:extent cx="2149434" cy="301276"/>
                <wp:effectExtent l="0" t="0" r="0" b="0"/>
                <wp:wrapNone/>
                <wp:docPr id="919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34" cy="301276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8392B" w14:textId="77777777" w:rsidR="00085D76" w:rsidRPr="00AD39C1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185E364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7132B9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319B5" id="Text Box 919" o:spid="_x0000_s1037" type="#_x0000_t202" style="position:absolute;margin-left:28.1pt;margin-top:518.7pt;width:169.25pt;height:23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" filled="f" stroked="f" strokeweight="4.5pt">
                <v:textbox>
                  <w:txbxContent>
                    <w:p w14:paraId="2708392B" w14:textId="77777777" w:rsidR="00085D76" w:rsidRPr="00AD39C1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185E364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87132B9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39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1B6AF3" wp14:editId="77E07596">
                <wp:simplePos x="0" y="0"/>
                <wp:positionH relativeFrom="column">
                  <wp:posOffset>1673277</wp:posOffset>
                </wp:positionH>
                <wp:positionV relativeFrom="paragraph">
                  <wp:posOffset>3313348</wp:posOffset>
                </wp:positionV>
                <wp:extent cx="7019925" cy="0"/>
                <wp:effectExtent l="4763" t="0" r="33337" b="33338"/>
                <wp:wrapNone/>
                <wp:docPr id="920" name="Straight Connector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88194" id="Straight Connector 920" o:spid="_x0000_s1026" style="position:absolute;rotation:9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260.9pt" to="684.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" strokecolor="#ffc000" strokeweight="1.5pt">
                <v:stroke joinstyle="miter"/>
              </v:line>
            </w:pict>
          </mc:Fallback>
        </mc:AlternateContent>
      </w:r>
      <w:r w:rsidR="00181DCF">
        <w:br w:type="page"/>
      </w:r>
    </w:p>
    <w:p w14:paraId="45839C1B" w14:textId="19C8577D" w:rsidR="00181DCF" w:rsidRDefault="005870DB" w:rsidP="00181D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B77B09" wp14:editId="63CD3FCC">
                <wp:simplePos x="0" y="0"/>
                <wp:positionH relativeFrom="column">
                  <wp:posOffset>262823</wp:posOffset>
                </wp:positionH>
                <wp:positionV relativeFrom="paragraph">
                  <wp:posOffset>114935</wp:posOffset>
                </wp:positionV>
                <wp:extent cx="2861945" cy="1190625"/>
                <wp:effectExtent l="0" t="0" r="0" b="0"/>
                <wp:wrapNone/>
                <wp:docPr id="946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3054B" w14:textId="4A0294E1" w:rsidR="00085D76" w:rsidRPr="005870DB" w:rsidRDefault="005870DB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954ECA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0DB">
                              <w:rPr>
                                <w:rFonts w:ascii="Convergence" w:hAnsi="Convergence"/>
                                <w:b/>
                                <w:bCs/>
                                <w:color w:val="954ECA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rpl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77B09" id="Text Box 946" o:spid="_x0000_s1038" type="#_x0000_t202" style="position:absolute;margin-left:20.7pt;margin-top:9.05pt;width:225.35pt;height:93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" filled="f" stroked="f" strokeweight="4.5pt">
                <v:textbox>
                  <w:txbxContent>
                    <w:p w14:paraId="4113054B" w14:textId="4A0294E1" w:rsidR="00085D76" w:rsidRPr="005870DB" w:rsidRDefault="005870DB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954ECA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70DB">
                        <w:rPr>
                          <w:rFonts w:ascii="Convergence" w:hAnsi="Convergence"/>
                          <w:b/>
                          <w:bCs/>
                          <w:color w:val="954ECA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urple</w:t>
                      </w:r>
                    </w:p>
                  </w:txbxContent>
                </v:textbox>
              </v:shape>
            </w:pict>
          </mc:Fallback>
        </mc:AlternateContent>
      </w:r>
      <w:r w:rsidR="00F4439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5E711A" wp14:editId="25EBD359">
                <wp:simplePos x="0" y="0"/>
                <wp:positionH relativeFrom="column">
                  <wp:posOffset>168319</wp:posOffset>
                </wp:positionH>
                <wp:positionV relativeFrom="paragraph">
                  <wp:posOffset>72626</wp:posOffset>
                </wp:positionV>
                <wp:extent cx="10059670" cy="7055337"/>
                <wp:effectExtent l="19050" t="19050" r="36830" b="31750"/>
                <wp:wrapNone/>
                <wp:docPr id="931" name="Rectangle: Rounded Corners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9670" cy="7055337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9F5FD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4E346" id="Rectangle: Rounded Corners 931" o:spid="_x0000_s1026" style="position:absolute;margin-left:13.25pt;margin-top:5.7pt;width:792.1pt;height:555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" fillcolor="#e9f5fd" strokecolor="#ffc000" strokeweight="4.5pt">
                <v:stroke joinstyle="miter"/>
              </v:roundrect>
            </w:pict>
          </mc:Fallback>
        </mc:AlternateContent>
      </w:r>
    </w:p>
    <w:p w14:paraId="45006B8C" w14:textId="57524605" w:rsidR="00181DCF" w:rsidRDefault="005870DB">
      <w:r>
        <w:rPr>
          <w:noProof/>
        </w:rPr>
        <w:drawing>
          <wp:anchor distT="0" distB="0" distL="114300" distR="114300" simplePos="0" relativeHeight="251769856" behindDoc="0" locked="0" layoutInCell="1" allowOverlap="1" wp14:anchorId="47A4B34A" wp14:editId="249DC486">
            <wp:simplePos x="0" y="0"/>
            <wp:positionH relativeFrom="column">
              <wp:posOffset>440690</wp:posOffset>
            </wp:positionH>
            <wp:positionV relativeFrom="paragraph">
              <wp:posOffset>1625600</wp:posOffset>
            </wp:positionV>
            <wp:extent cx="9539605" cy="3396615"/>
            <wp:effectExtent l="171450" t="114300" r="175895" b="108585"/>
            <wp:wrapNone/>
            <wp:docPr id="9" name="Picture 9" descr="A picture containing spectacles, sunglasses, gog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pectacles, sunglasses, goggl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605" cy="3396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A3E111" wp14:editId="0A5518AB">
                <wp:simplePos x="0" y="0"/>
                <wp:positionH relativeFrom="column">
                  <wp:posOffset>7353935</wp:posOffset>
                </wp:positionH>
                <wp:positionV relativeFrom="paragraph">
                  <wp:posOffset>5786822</wp:posOffset>
                </wp:positionV>
                <wp:extent cx="2825115" cy="1008380"/>
                <wp:effectExtent l="0" t="0" r="0" b="0"/>
                <wp:wrapNone/>
                <wp:docPr id="947" name="Text Box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100838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EF367" w14:textId="57CCB8D4" w:rsidR="00085D76" w:rsidRPr="005870DB" w:rsidRDefault="005870DB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954ECA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0DB">
                              <w:rPr>
                                <w:rFonts w:ascii="Convergence" w:hAnsi="Convergence"/>
                                <w:b/>
                                <w:bCs/>
                                <w:color w:val="954ECA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rpl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3E111" id="Text Box 947" o:spid="_x0000_s1039" type="#_x0000_t202" style="position:absolute;margin-left:579.05pt;margin-top:455.65pt;width:222.45pt;height:79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" filled="f" stroked="f" strokeweight="4.5pt">
                <v:textbox>
                  <w:txbxContent>
                    <w:p w14:paraId="11BEF367" w14:textId="57CCB8D4" w:rsidR="00085D76" w:rsidRPr="005870DB" w:rsidRDefault="005870DB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954ECA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70DB">
                        <w:rPr>
                          <w:rFonts w:ascii="Convergence" w:hAnsi="Convergence"/>
                          <w:b/>
                          <w:bCs/>
                          <w:color w:val="954ECA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urple</w:t>
                      </w:r>
                    </w:p>
                  </w:txbxContent>
                </v:textbox>
              </v:shape>
            </w:pict>
          </mc:Fallback>
        </mc:AlternateContent>
      </w:r>
      <w:r w:rsidR="00F4439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AA5321" wp14:editId="32C83B58">
                <wp:simplePos x="0" y="0"/>
                <wp:positionH relativeFrom="column">
                  <wp:posOffset>377849</wp:posOffset>
                </wp:positionH>
                <wp:positionV relativeFrom="paragraph">
                  <wp:posOffset>6587087</wp:posOffset>
                </wp:positionV>
                <wp:extent cx="2149232" cy="301248"/>
                <wp:effectExtent l="0" t="0" r="0" b="0"/>
                <wp:wrapNone/>
                <wp:docPr id="936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232" cy="301248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4928B" w14:textId="77777777" w:rsidR="00085D76" w:rsidRPr="00AD39C1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666A5E7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F76CBB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A5321" id="Text Box 936" o:spid="_x0000_s1040" type="#_x0000_t202" style="position:absolute;margin-left:29.75pt;margin-top:518.65pt;width:169.25pt;height:23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" filled="f" stroked="f" strokeweight="4.5pt">
                <v:textbox>
                  <w:txbxContent>
                    <w:p w14:paraId="1CB4928B" w14:textId="77777777" w:rsidR="00085D76" w:rsidRPr="00AD39C1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666A5E7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AF76CBB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39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E10CE9" wp14:editId="57EF7996">
                <wp:simplePos x="0" y="0"/>
                <wp:positionH relativeFrom="column">
                  <wp:posOffset>1694399</wp:posOffset>
                </wp:positionH>
                <wp:positionV relativeFrom="paragraph">
                  <wp:posOffset>3313017</wp:posOffset>
                </wp:positionV>
                <wp:extent cx="7019266" cy="0"/>
                <wp:effectExtent l="4128" t="0" r="33972" b="33973"/>
                <wp:wrapNone/>
                <wp:docPr id="941" name="Straight Connector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26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A0953" id="Straight Connector 941" o:spid="_x0000_s1026" style="position:absolute;rotation:9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4pt,260.85pt" to="686.1pt,2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" strokecolor="#ffc000" strokeweight="1.5pt">
                <v:stroke joinstyle="miter"/>
              </v:line>
            </w:pict>
          </mc:Fallback>
        </mc:AlternateContent>
      </w:r>
      <w:r w:rsidR="00181DCF">
        <w:br w:type="page"/>
      </w:r>
    </w:p>
    <w:p w14:paraId="7579E69F" w14:textId="6EC23325" w:rsidR="00181DCF" w:rsidRDefault="009D1A79" w:rsidP="00181D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19CC2B" wp14:editId="32A5FDF5">
                <wp:simplePos x="0" y="0"/>
                <wp:positionH relativeFrom="column">
                  <wp:posOffset>114935</wp:posOffset>
                </wp:positionH>
                <wp:positionV relativeFrom="paragraph">
                  <wp:posOffset>72390</wp:posOffset>
                </wp:positionV>
                <wp:extent cx="10060305" cy="7055485"/>
                <wp:effectExtent l="19050" t="19050" r="36195" b="31115"/>
                <wp:wrapNone/>
                <wp:docPr id="949" name="Rectangle: Rounded Corners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305" cy="705548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9F5FD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B3AE33" id="Rectangle: Rounded Corners 949" o:spid="_x0000_s1026" style="position:absolute;margin-left:9.05pt;margin-top:5.7pt;width:792.15pt;height:555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" fillcolor="#e9f5fd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FC60C4" wp14:editId="302D93F5">
                <wp:simplePos x="0" y="0"/>
                <wp:positionH relativeFrom="column">
                  <wp:posOffset>114935</wp:posOffset>
                </wp:positionH>
                <wp:positionV relativeFrom="paragraph">
                  <wp:posOffset>91440</wp:posOffset>
                </wp:positionV>
                <wp:extent cx="2838450" cy="1190625"/>
                <wp:effectExtent l="0" t="0" r="0" b="0"/>
                <wp:wrapNone/>
                <wp:docPr id="952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6A368" w14:textId="1745862A" w:rsidR="00085D76" w:rsidRPr="0096774D" w:rsidRDefault="005870DB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66CC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74D">
                              <w:rPr>
                                <w:rFonts w:ascii="Convergence" w:hAnsi="Convergence"/>
                                <w:b/>
                                <w:bCs/>
                                <w:color w:val="FF66CC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n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C60C4" id="Text Box 952" o:spid="_x0000_s1041" type="#_x0000_t202" style="position:absolute;margin-left:9.05pt;margin-top:7.2pt;width:223.5pt;height:9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" filled="f" stroked="f" strokeweight="4.5pt">
                <v:textbox>
                  <w:txbxContent>
                    <w:p w14:paraId="4B86A368" w14:textId="1745862A" w:rsidR="00085D76" w:rsidRPr="0096774D" w:rsidRDefault="005870DB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66CC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774D">
                        <w:rPr>
                          <w:rFonts w:ascii="Convergence" w:hAnsi="Convergence"/>
                          <w:b/>
                          <w:bCs/>
                          <w:color w:val="FF66CC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6E2094" wp14:editId="4C54D8A3">
                <wp:simplePos x="0" y="0"/>
                <wp:positionH relativeFrom="column">
                  <wp:posOffset>1640205</wp:posOffset>
                </wp:positionH>
                <wp:positionV relativeFrom="paragraph">
                  <wp:posOffset>3598545</wp:posOffset>
                </wp:positionV>
                <wp:extent cx="7019925" cy="0"/>
                <wp:effectExtent l="4763" t="0" r="33337" b="33338"/>
                <wp:wrapNone/>
                <wp:docPr id="951" name="Straight Connector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068CF" id="Straight Connector 951" o:spid="_x0000_s1026" style="position:absolute;rotation:9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5pt,283.35pt" to="681.9pt,2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" strokecolor="#ffc000" strokeweight="1.5pt">
                <v:stroke joinstyle="miter"/>
              </v:line>
            </w:pict>
          </mc:Fallback>
        </mc:AlternateContent>
      </w:r>
    </w:p>
    <w:p w14:paraId="51F2E4B7" w14:textId="10CA5807" w:rsidR="00181DCF" w:rsidRDefault="00131039">
      <w:r>
        <w:rPr>
          <w:noProof/>
        </w:rPr>
        <w:drawing>
          <wp:anchor distT="0" distB="0" distL="114300" distR="114300" simplePos="0" relativeHeight="251768832" behindDoc="0" locked="0" layoutInCell="1" allowOverlap="1" wp14:anchorId="75F198DA" wp14:editId="771708B8">
            <wp:simplePos x="0" y="0"/>
            <wp:positionH relativeFrom="column">
              <wp:posOffset>382905</wp:posOffset>
            </wp:positionH>
            <wp:positionV relativeFrom="paragraph">
              <wp:posOffset>1623060</wp:posOffset>
            </wp:positionV>
            <wp:extent cx="9540000" cy="3396983"/>
            <wp:effectExtent l="171450" t="114300" r="175895" b="108585"/>
            <wp:wrapNone/>
            <wp:docPr id="8" name="Picture 8" descr="A picture containing spectacles, sunglasses, gog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pectacles, sunglasses, goggl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0" cy="33969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0D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881708" wp14:editId="0F24A4A1">
                <wp:simplePos x="0" y="0"/>
                <wp:positionH relativeFrom="column">
                  <wp:posOffset>7334885</wp:posOffset>
                </wp:positionH>
                <wp:positionV relativeFrom="paragraph">
                  <wp:posOffset>5805615</wp:posOffset>
                </wp:positionV>
                <wp:extent cx="2838450" cy="1190625"/>
                <wp:effectExtent l="0" t="0" r="0" b="0"/>
                <wp:wrapNone/>
                <wp:docPr id="953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B529" w14:textId="3D54BB5C" w:rsidR="00085D76" w:rsidRPr="0096774D" w:rsidRDefault="005870DB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66CC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74D">
                              <w:rPr>
                                <w:rFonts w:ascii="Convergence" w:hAnsi="Convergence"/>
                                <w:b/>
                                <w:bCs/>
                                <w:color w:val="FF66CC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n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81708" id="Text Box 953" o:spid="_x0000_s1042" type="#_x0000_t202" style="position:absolute;margin-left:577.55pt;margin-top:457.15pt;width:223.5pt;height:93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" filled="f" stroked="f" strokeweight="4.5pt">
                <v:textbox>
                  <w:txbxContent>
                    <w:p w14:paraId="0737B529" w14:textId="3D54BB5C" w:rsidR="00085D76" w:rsidRPr="0096774D" w:rsidRDefault="005870DB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66CC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774D">
                        <w:rPr>
                          <w:rFonts w:ascii="Convergence" w:hAnsi="Convergence"/>
                          <w:b/>
                          <w:bCs/>
                          <w:color w:val="FF66CC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ink</w:t>
                      </w:r>
                    </w:p>
                  </w:txbxContent>
                </v:textbox>
              </v:shape>
            </w:pict>
          </mc:Fallback>
        </mc:AlternateContent>
      </w:r>
      <w:r w:rsidR="00F4439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3D2F4" wp14:editId="613F81E0">
                <wp:simplePos x="0" y="0"/>
                <wp:positionH relativeFrom="column">
                  <wp:posOffset>324594</wp:posOffset>
                </wp:positionH>
                <wp:positionV relativeFrom="paragraph">
                  <wp:posOffset>6587490</wp:posOffset>
                </wp:positionV>
                <wp:extent cx="2149434" cy="301276"/>
                <wp:effectExtent l="0" t="0" r="0" b="0"/>
                <wp:wrapNone/>
                <wp:docPr id="950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34" cy="301276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4E9CB" w14:textId="77777777" w:rsidR="00085D76" w:rsidRPr="00AD39C1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F79E079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A53F9F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3D2F4" id="Text Box 950" o:spid="_x0000_s1043" type="#_x0000_t202" style="position:absolute;margin-left:25.55pt;margin-top:518.7pt;width:169.25pt;height:23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" filled="f" stroked="f" strokeweight="4.5pt">
                <v:textbox>
                  <w:txbxContent>
                    <w:p w14:paraId="38B4E9CB" w14:textId="77777777" w:rsidR="00085D76" w:rsidRPr="00AD39C1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F79E079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A53F9F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DCF">
        <w:br w:type="page"/>
      </w:r>
    </w:p>
    <w:p w14:paraId="4EEEB82C" w14:textId="5FBBB264" w:rsidR="00181DCF" w:rsidRDefault="009D1A79" w:rsidP="00181D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C0BA8C" wp14:editId="3CCB9025">
                <wp:simplePos x="0" y="0"/>
                <wp:positionH relativeFrom="column">
                  <wp:posOffset>1645285</wp:posOffset>
                </wp:positionH>
                <wp:positionV relativeFrom="paragraph">
                  <wp:posOffset>3576320</wp:posOffset>
                </wp:positionV>
                <wp:extent cx="7019925" cy="0"/>
                <wp:effectExtent l="4763" t="0" r="33337" b="33338"/>
                <wp:wrapNone/>
                <wp:docPr id="957" name="Straight Connector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AD50C" id="Straight Connector 957" o:spid="_x0000_s1026" style="position:absolute;rotation:9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5pt,281.6pt" to="682.3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" strokecolor="#ffc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742823" wp14:editId="619CD009">
                <wp:simplePos x="0" y="0"/>
                <wp:positionH relativeFrom="column">
                  <wp:posOffset>330200</wp:posOffset>
                </wp:positionH>
                <wp:positionV relativeFrom="paragraph">
                  <wp:posOffset>6851650</wp:posOffset>
                </wp:positionV>
                <wp:extent cx="2148840" cy="300990"/>
                <wp:effectExtent l="0" t="0" r="0" b="0"/>
                <wp:wrapNone/>
                <wp:docPr id="956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0099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1F39A" w14:textId="77777777" w:rsidR="00085D76" w:rsidRPr="00AD39C1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8EB4172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3A9ED6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42823" id="Text Box 956" o:spid="_x0000_s1044" type="#_x0000_t202" style="position:absolute;margin-left:26pt;margin-top:539.5pt;width:169.2pt;height:23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" filled="f" stroked="f" strokeweight="4.5pt">
                <v:textbox>
                  <w:txbxContent>
                    <w:p w14:paraId="5F01F39A" w14:textId="77777777" w:rsidR="00085D76" w:rsidRPr="00AD39C1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8EB4172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3A9ED6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F720AC" wp14:editId="250C5C8C">
                <wp:simplePos x="0" y="0"/>
                <wp:positionH relativeFrom="column">
                  <wp:posOffset>120650</wp:posOffset>
                </wp:positionH>
                <wp:positionV relativeFrom="paragraph">
                  <wp:posOffset>50800</wp:posOffset>
                </wp:positionV>
                <wp:extent cx="10060305" cy="7055485"/>
                <wp:effectExtent l="19050" t="19050" r="36195" b="31115"/>
                <wp:wrapNone/>
                <wp:docPr id="955" name="Rectangle: Rounded Corners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305" cy="705548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9F5FD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862498" id="Rectangle: Rounded Corners 955" o:spid="_x0000_s1026" style="position:absolute;margin-left:9.5pt;margin-top:4pt;width:792.15pt;height:555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" fillcolor="#e9f5fd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477" behindDoc="0" locked="0" layoutInCell="1" allowOverlap="1" wp14:anchorId="036D0808" wp14:editId="664737B4">
                <wp:simplePos x="0" y="0"/>
                <wp:positionH relativeFrom="column">
                  <wp:posOffset>195054</wp:posOffset>
                </wp:positionH>
                <wp:positionV relativeFrom="paragraph">
                  <wp:posOffset>133350</wp:posOffset>
                </wp:positionV>
                <wp:extent cx="2838450" cy="1190625"/>
                <wp:effectExtent l="0" t="0" r="0" b="0"/>
                <wp:wrapNone/>
                <wp:docPr id="958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C4B36" w14:textId="2A8B5488" w:rsidR="00085D76" w:rsidRPr="0096774D" w:rsidRDefault="005870DB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9933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74D">
                              <w:rPr>
                                <w:rFonts w:ascii="Convergence" w:hAnsi="Convergence"/>
                                <w:b/>
                                <w:bCs/>
                                <w:color w:val="FF9933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D0808" id="Text Box 958" o:spid="_x0000_s1045" type="#_x0000_t202" style="position:absolute;margin-left:15.35pt;margin-top:10.5pt;width:223.5pt;height:93.75pt;z-index:251739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" filled="f" stroked="f" strokeweight="4.5pt">
                <v:textbox>
                  <w:txbxContent>
                    <w:p w14:paraId="77EC4B36" w14:textId="2A8B5488" w:rsidR="00085D76" w:rsidRPr="0096774D" w:rsidRDefault="005870DB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9933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774D">
                        <w:rPr>
                          <w:rFonts w:ascii="Convergence" w:hAnsi="Convergence"/>
                          <w:b/>
                          <w:bCs/>
                          <w:color w:val="FF9933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</w:p>
    <w:p w14:paraId="41A70759" w14:textId="5349FD47" w:rsidR="00181DCF" w:rsidRDefault="0096774D">
      <w:r>
        <w:rPr>
          <w:noProof/>
        </w:rPr>
        <w:drawing>
          <wp:anchor distT="0" distB="0" distL="114300" distR="114300" simplePos="0" relativeHeight="251767808" behindDoc="0" locked="0" layoutInCell="1" allowOverlap="1" wp14:anchorId="456248B2" wp14:editId="212912BA">
            <wp:simplePos x="0" y="0"/>
            <wp:positionH relativeFrom="column">
              <wp:posOffset>390525</wp:posOffset>
            </wp:positionH>
            <wp:positionV relativeFrom="paragraph">
              <wp:posOffset>1605280</wp:posOffset>
            </wp:positionV>
            <wp:extent cx="9540000" cy="3396983"/>
            <wp:effectExtent l="171450" t="114300" r="175895" b="108585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0" cy="33969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0DB">
        <w:rPr>
          <w:noProof/>
        </w:rPr>
        <mc:AlternateContent>
          <mc:Choice Requires="wps">
            <w:drawing>
              <wp:anchor distT="0" distB="0" distL="114300" distR="114300" simplePos="0" relativeHeight="251739818" behindDoc="0" locked="0" layoutInCell="1" allowOverlap="1" wp14:anchorId="7FDE60AB" wp14:editId="5599B939">
                <wp:simplePos x="0" y="0"/>
                <wp:positionH relativeFrom="column">
                  <wp:posOffset>7336790</wp:posOffset>
                </wp:positionH>
                <wp:positionV relativeFrom="paragraph">
                  <wp:posOffset>5736780</wp:posOffset>
                </wp:positionV>
                <wp:extent cx="2838450" cy="1094740"/>
                <wp:effectExtent l="0" t="0" r="0" b="0"/>
                <wp:wrapNone/>
                <wp:docPr id="959" name="Text Box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9474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FBEE4" w14:textId="77777777" w:rsidR="005870DB" w:rsidRPr="0096774D" w:rsidRDefault="005870DB" w:rsidP="00587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9933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74D">
                              <w:rPr>
                                <w:rFonts w:ascii="Convergence" w:hAnsi="Convergence"/>
                                <w:b/>
                                <w:bCs/>
                                <w:color w:val="FF9933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ange</w:t>
                            </w:r>
                          </w:p>
                          <w:p w14:paraId="3F0E3DCB" w14:textId="3B83B8BE" w:rsidR="00085D76" w:rsidRPr="00F44397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60AB" id="Text Box 959" o:spid="_x0000_s1046" type="#_x0000_t202" style="position:absolute;margin-left:577.7pt;margin-top:451.7pt;width:223.5pt;height:86.2pt;z-index:2517398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" filled="f" stroked="f" strokeweight="4.5pt">
                <v:textbox>
                  <w:txbxContent>
                    <w:p w14:paraId="1B9FBEE4" w14:textId="77777777" w:rsidR="005870DB" w:rsidRPr="0096774D" w:rsidRDefault="005870DB" w:rsidP="00587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9933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774D">
                        <w:rPr>
                          <w:rFonts w:ascii="Convergence" w:hAnsi="Convergence"/>
                          <w:b/>
                          <w:bCs/>
                          <w:color w:val="FF9933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Orange</w:t>
                      </w:r>
                    </w:p>
                    <w:p w14:paraId="3F0E3DCB" w14:textId="3B83B8BE" w:rsidR="00085D76" w:rsidRPr="00F44397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DCF">
        <w:br w:type="page"/>
      </w:r>
    </w:p>
    <w:p w14:paraId="37D73C98" w14:textId="169E5994" w:rsidR="00181DCF" w:rsidRDefault="009D1A79" w:rsidP="00181D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415" behindDoc="0" locked="0" layoutInCell="1" allowOverlap="1" wp14:anchorId="7E3A61F5" wp14:editId="2BE0BEC4">
                <wp:simplePos x="0" y="0"/>
                <wp:positionH relativeFrom="column">
                  <wp:posOffset>117475</wp:posOffset>
                </wp:positionH>
                <wp:positionV relativeFrom="paragraph">
                  <wp:posOffset>95885</wp:posOffset>
                </wp:positionV>
                <wp:extent cx="2350770" cy="1190625"/>
                <wp:effectExtent l="0" t="0" r="0" b="0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C91A7" w14:textId="6C20F0A2" w:rsidR="00F44397" w:rsidRPr="005870DB" w:rsidRDefault="005870DB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767171" w:themeColor="background2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0DB">
                              <w:rPr>
                                <w:rFonts w:ascii="Convergence" w:hAnsi="Convergence"/>
                                <w:b/>
                                <w:bCs/>
                                <w:color w:val="767171" w:themeColor="background2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A61F5" id="Text Box 213" o:spid="_x0000_s1047" type="#_x0000_t202" style="position:absolute;margin-left:9.25pt;margin-top:7.55pt;width:185.1pt;height:93.75pt;z-index:251740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" filled="f" stroked="f" strokeweight="4.5pt">
                <v:textbox>
                  <w:txbxContent>
                    <w:p w14:paraId="670C91A7" w14:textId="6C20F0A2" w:rsidR="00F44397" w:rsidRPr="005870DB" w:rsidRDefault="005870DB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767171" w:themeColor="background2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70DB">
                        <w:rPr>
                          <w:rFonts w:ascii="Convergence" w:hAnsi="Convergence"/>
                          <w:b/>
                          <w:bCs/>
                          <w:color w:val="767171" w:themeColor="background2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Gr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356B38" wp14:editId="6803318E">
                <wp:simplePos x="0" y="0"/>
                <wp:positionH relativeFrom="column">
                  <wp:posOffset>114935</wp:posOffset>
                </wp:positionH>
                <wp:positionV relativeFrom="paragraph">
                  <wp:posOffset>72390</wp:posOffset>
                </wp:positionV>
                <wp:extent cx="10060305" cy="7055485"/>
                <wp:effectExtent l="19050" t="19050" r="36195" b="3111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305" cy="705548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9F5FD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028763" id="Rectangle: Rounded Corners 200" o:spid="_x0000_s1026" style="position:absolute;margin-left:9.05pt;margin-top:5.7pt;width:792.15pt;height:555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" fillcolor="#e9f5fd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CE4B2A" wp14:editId="35FCD104">
                <wp:simplePos x="0" y="0"/>
                <wp:positionH relativeFrom="column">
                  <wp:posOffset>324485</wp:posOffset>
                </wp:positionH>
                <wp:positionV relativeFrom="paragraph">
                  <wp:posOffset>6873240</wp:posOffset>
                </wp:positionV>
                <wp:extent cx="2148840" cy="300990"/>
                <wp:effectExtent l="0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0099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507A7" w14:textId="77777777" w:rsidR="00F44397" w:rsidRPr="00AD39C1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7B376AC" w14:textId="77777777" w:rsid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DC78A1" w14:textId="77777777" w:rsid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E4B2A" id="Text Box 205" o:spid="_x0000_s1048" type="#_x0000_t202" style="position:absolute;margin-left:25.55pt;margin-top:541.2pt;width:169.2pt;height:23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" filled="f" stroked="f" strokeweight="4.5pt">
                <v:textbox>
                  <w:txbxContent>
                    <w:p w14:paraId="5F7507A7" w14:textId="77777777" w:rsidR="00F44397" w:rsidRPr="00AD39C1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7B376AC" w14:textId="77777777" w:rsid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DC78A1" w14:textId="77777777" w:rsid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F72D91" wp14:editId="4046CB5A">
                <wp:simplePos x="0" y="0"/>
                <wp:positionH relativeFrom="column">
                  <wp:posOffset>1638935</wp:posOffset>
                </wp:positionH>
                <wp:positionV relativeFrom="paragraph">
                  <wp:posOffset>3597275</wp:posOffset>
                </wp:positionV>
                <wp:extent cx="7019925" cy="0"/>
                <wp:effectExtent l="4763" t="0" r="33337" b="33338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4608C" id="Straight Connector 210" o:spid="_x0000_s1026" style="position:absolute;rotation:9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05pt,283.25pt" to="681.8pt,2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" strokecolor="#ffc000" strokeweight="1.5pt">
                <v:stroke joinstyle="miter"/>
              </v:line>
            </w:pict>
          </mc:Fallback>
        </mc:AlternateContent>
      </w:r>
    </w:p>
    <w:p w14:paraId="054EDF1D" w14:textId="050F6266" w:rsidR="00181DCF" w:rsidRDefault="0096774D">
      <w:r>
        <w:rPr>
          <w:noProof/>
        </w:rPr>
        <w:drawing>
          <wp:anchor distT="0" distB="0" distL="114300" distR="114300" simplePos="0" relativeHeight="251766784" behindDoc="0" locked="0" layoutInCell="1" allowOverlap="1" wp14:anchorId="3C32569A" wp14:editId="276CFC85">
            <wp:simplePos x="0" y="0"/>
            <wp:positionH relativeFrom="column">
              <wp:posOffset>377190</wp:posOffset>
            </wp:positionH>
            <wp:positionV relativeFrom="paragraph">
              <wp:posOffset>1633220</wp:posOffset>
            </wp:positionV>
            <wp:extent cx="9539605" cy="3396615"/>
            <wp:effectExtent l="171450" t="114300" r="175895" b="108585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605" cy="3396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0DB">
        <w:rPr>
          <w:noProof/>
        </w:rPr>
        <mc:AlternateContent>
          <mc:Choice Requires="wps">
            <w:drawing>
              <wp:anchor distT="0" distB="0" distL="114300" distR="114300" simplePos="0" relativeHeight="251740671" behindDoc="0" locked="0" layoutInCell="1" allowOverlap="1" wp14:anchorId="05D59216" wp14:editId="3A3E9DA6">
                <wp:simplePos x="0" y="0"/>
                <wp:positionH relativeFrom="column">
                  <wp:posOffset>7560310</wp:posOffset>
                </wp:positionH>
                <wp:positionV relativeFrom="paragraph">
                  <wp:posOffset>5770690</wp:posOffset>
                </wp:positionV>
                <wp:extent cx="2614930" cy="1190625"/>
                <wp:effectExtent l="0" t="0" r="0" b="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A8244" w14:textId="77777777" w:rsidR="005870DB" w:rsidRPr="005870DB" w:rsidRDefault="005870DB" w:rsidP="00587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767171" w:themeColor="background2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0DB">
                              <w:rPr>
                                <w:rFonts w:ascii="Convergence" w:hAnsi="Convergence"/>
                                <w:b/>
                                <w:bCs/>
                                <w:color w:val="767171" w:themeColor="background2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y</w:t>
                            </w:r>
                          </w:p>
                          <w:p w14:paraId="76EDBBCF" w14:textId="7E6F59F2" w:rsidR="00F44397" w:rsidRPr="00181DCF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59216" id="Text Box 214" o:spid="_x0000_s1049" type="#_x0000_t202" style="position:absolute;margin-left:595.3pt;margin-top:454.4pt;width:205.9pt;height:93.75pt;z-index:2517406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" filled="f" stroked="f" strokeweight="4.5pt">
                <v:textbox>
                  <w:txbxContent>
                    <w:p w14:paraId="10DA8244" w14:textId="77777777" w:rsidR="005870DB" w:rsidRPr="005870DB" w:rsidRDefault="005870DB" w:rsidP="00587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767171" w:themeColor="background2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70DB">
                        <w:rPr>
                          <w:rFonts w:ascii="Convergence" w:hAnsi="Convergence"/>
                          <w:b/>
                          <w:bCs/>
                          <w:color w:val="767171" w:themeColor="background2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Grey</w:t>
                      </w:r>
                    </w:p>
                    <w:p w14:paraId="76EDBBCF" w14:textId="7E6F59F2" w:rsidR="00F44397" w:rsidRPr="00181DCF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DCF">
        <w:br w:type="page"/>
      </w:r>
    </w:p>
    <w:p w14:paraId="6D8D4711" w14:textId="68FD0910" w:rsidR="00181DCF" w:rsidRDefault="009D1A79" w:rsidP="00181D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87F51B" wp14:editId="0DE7CE66">
                <wp:simplePos x="0" y="0"/>
                <wp:positionH relativeFrom="column">
                  <wp:posOffset>1666240</wp:posOffset>
                </wp:positionH>
                <wp:positionV relativeFrom="paragraph">
                  <wp:posOffset>3597910</wp:posOffset>
                </wp:positionV>
                <wp:extent cx="7019925" cy="0"/>
                <wp:effectExtent l="4763" t="0" r="33337" b="33338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1E2B4" id="Straight Connector 218" o:spid="_x0000_s1026" style="position:absolute;rotation:9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pt,283.3pt" to="683.95pt,2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" strokecolor="#ffc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79" behindDoc="0" locked="0" layoutInCell="1" allowOverlap="1" wp14:anchorId="4C19D6D5" wp14:editId="717D0484">
                <wp:simplePos x="0" y="0"/>
                <wp:positionH relativeFrom="column">
                  <wp:posOffset>351155</wp:posOffset>
                </wp:positionH>
                <wp:positionV relativeFrom="paragraph">
                  <wp:posOffset>6873240</wp:posOffset>
                </wp:positionV>
                <wp:extent cx="2148840" cy="30099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0099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BD153" w14:textId="77777777" w:rsidR="00F44397" w:rsidRPr="00AD39C1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B4A22B0" w14:textId="77777777" w:rsid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2182FF" w14:textId="77777777" w:rsid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9D6D5" id="Text Box 217" o:spid="_x0000_s1050" type="#_x0000_t202" style="position:absolute;margin-left:27.65pt;margin-top:541.2pt;width:169.2pt;height:23.7pt;z-index:251566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" filled="f" stroked="f" strokeweight="4.5pt">
                <v:textbox>
                  <w:txbxContent>
                    <w:p w14:paraId="386BD153" w14:textId="77777777" w:rsidR="00F44397" w:rsidRPr="00AD39C1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B4A22B0" w14:textId="77777777" w:rsid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2182FF" w14:textId="77777777" w:rsid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7" behindDoc="0" locked="0" layoutInCell="1" allowOverlap="1" wp14:anchorId="37C42F56" wp14:editId="64232826">
                <wp:simplePos x="0" y="0"/>
                <wp:positionH relativeFrom="column">
                  <wp:posOffset>141605</wp:posOffset>
                </wp:positionH>
                <wp:positionV relativeFrom="paragraph">
                  <wp:posOffset>91440</wp:posOffset>
                </wp:positionV>
                <wp:extent cx="2838450" cy="1190625"/>
                <wp:effectExtent l="0" t="0" r="0" b="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7D79D" w14:textId="62FCE83C" w:rsidR="00F44397" w:rsidRPr="005870DB" w:rsidRDefault="005870DB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0DB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42F56" id="Text Box 219" o:spid="_x0000_s1051" type="#_x0000_t202" style="position:absolute;margin-left:11.15pt;margin-top:7.2pt;width:223.5pt;height:93.75pt;z-index:251568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" filled="f" stroked="f" strokeweight="4.5pt">
                <v:textbox>
                  <w:txbxContent>
                    <w:p w14:paraId="1727D79D" w14:textId="62FCE83C" w:rsidR="00F44397" w:rsidRPr="005870DB" w:rsidRDefault="005870DB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70DB">
                        <w:rPr>
                          <w:rFonts w:ascii="Convergence" w:hAnsi="Convergence"/>
                          <w:b/>
                          <w:bCs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5" behindDoc="0" locked="0" layoutInCell="1" allowOverlap="1" wp14:anchorId="6D44378F" wp14:editId="33C81EBC">
                <wp:simplePos x="0" y="0"/>
                <wp:positionH relativeFrom="column">
                  <wp:posOffset>141714</wp:posOffset>
                </wp:positionH>
                <wp:positionV relativeFrom="paragraph">
                  <wp:posOffset>72390</wp:posOffset>
                </wp:positionV>
                <wp:extent cx="10060305" cy="7055485"/>
                <wp:effectExtent l="19050" t="19050" r="36195" b="31115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305" cy="705548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9F5FD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0C94D8" id="Rectangle: Rounded Corners 216" o:spid="_x0000_s1026" style="position:absolute;margin-left:11.15pt;margin-top:5.7pt;width:792.15pt;height:555.55pt;z-index:251565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" fillcolor="#e9f5fd" strokecolor="#ffc000" strokeweight="4.5pt">
                <v:stroke joinstyle="miter"/>
              </v:roundrect>
            </w:pict>
          </mc:Fallback>
        </mc:AlternateContent>
      </w:r>
    </w:p>
    <w:p w14:paraId="57DBD0ED" w14:textId="61F1135A" w:rsidR="00F44397" w:rsidRDefault="0096774D">
      <w:r>
        <w:rPr>
          <w:noProof/>
        </w:rPr>
        <w:drawing>
          <wp:anchor distT="0" distB="0" distL="114300" distR="114300" simplePos="0" relativeHeight="251765760" behindDoc="0" locked="0" layoutInCell="1" allowOverlap="1" wp14:anchorId="14E859D7" wp14:editId="7E1E8460">
            <wp:simplePos x="0" y="0"/>
            <wp:positionH relativeFrom="column">
              <wp:posOffset>410845</wp:posOffset>
            </wp:positionH>
            <wp:positionV relativeFrom="paragraph">
              <wp:posOffset>1635760</wp:posOffset>
            </wp:positionV>
            <wp:extent cx="9540000" cy="3396983"/>
            <wp:effectExtent l="171450" t="114300" r="175895" b="108585"/>
            <wp:wrapNone/>
            <wp:docPr id="4" name="Picture 4" descr="A white circle on a green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circle on a green surfac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0" cy="33969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0DB">
        <w:rPr>
          <w:noProof/>
        </w:rPr>
        <mc:AlternateContent>
          <mc:Choice Requires="wps">
            <w:drawing>
              <wp:anchor distT="0" distB="0" distL="114300" distR="114300" simplePos="0" relativeHeight="251569151" behindDoc="0" locked="0" layoutInCell="1" allowOverlap="1" wp14:anchorId="0480C647" wp14:editId="07EBA19F">
                <wp:simplePos x="0" y="0"/>
                <wp:positionH relativeFrom="column">
                  <wp:posOffset>7363460</wp:posOffset>
                </wp:positionH>
                <wp:positionV relativeFrom="paragraph">
                  <wp:posOffset>5817680</wp:posOffset>
                </wp:positionV>
                <wp:extent cx="2838450" cy="1094740"/>
                <wp:effectExtent l="0" t="0" r="0" b="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9474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79DFE" w14:textId="77777777" w:rsidR="005870DB" w:rsidRPr="005870DB" w:rsidRDefault="005870DB" w:rsidP="00587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0DB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en</w:t>
                            </w:r>
                          </w:p>
                          <w:p w14:paraId="5BD69282" w14:textId="5C169E07" w:rsidR="00F44397" w:rsidRPr="00181DCF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C647" id="Text Box 220" o:spid="_x0000_s1052" type="#_x0000_t202" style="position:absolute;margin-left:579.8pt;margin-top:458.1pt;width:223.5pt;height:86.2pt;z-index:2515691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" filled="f" stroked="f" strokeweight="4.5pt">
                <v:textbox>
                  <w:txbxContent>
                    <w:p w14:paraId="4DF79DFE" w14:textId="77777777" w:rsidR="005870DB" w:rsidRPr="005870DB" w:rsidRDefault="005870DB" w:rsidP="00587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70DB">
                        <w:rPr>
                          <w:rFonts w:ascii="Convergence" w:hAnsi="Convergence"/>
                          <w:b/>
                          <w:bCs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reen</w:t>
                      </w:r>
                    </w:p>
                    <w:p w14:paraId="5BD69282" w14:textId="5C169E07" w:rsidR="00F44397" w:rsidRPr="00181DCF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DCF">
        <w:br w:type="page"/>
      </w:r>
    </w:p>
    <w:p w14:paraId="2CABAC70" w14:textId="24C2B68E" w:rsidR="00F44397" w:rsidRDefault="0096774D"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5D70C000" wp14:editId="443F7B33">
            <wp:simplePos x="0" y="0"/>
            <wp:positionH relativeFrom="column">
              <wp:posOffset>396875</wp:posOffset>
            </wp:positionH>
            <wp:positionV relativeFrom="paragraph">
              <wp:posOffset>1894840</wp:posOffset>
            </wp:positionV>
            <wp:extent cx="9539605" cy="3396615"/>
            <wp:effectExtent l="171450" t="114300" r="175895" b="108585"/>
            <wp:wrapNone/>
            <wp:docPr id="3" name="Picture 3" descr="A picture containing spectacles, sunglasses, gog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pectacles, sunglasses, goggle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605" cy="3396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0DB">
        <w:rPr>
          <w:noProof/>
        </w:rPr>
        <mc:AlternateContent>
          <mc:Choice Requires="wps">
            <w:drawing>
              <wp:anchor distT="0" distB="0" distL="114300" distR="114300" simplePos="0" relativeHeight="251563006" behindDoc="0" locked="0" layoutInCell="1" allowOverlap="1" wp14:anchorId="73F1A1B9" wp14:editId="5CE22666">
                <wp:simplePos x="0" y="0"/>
                <wp:positionH relativeFrom="column">
                  <wp:posOffset>7341870</wp:posOffset>
                </wp:positionH>
                <wp:positionV relativeFrom="paragraph">
                  <wp:posOffset>6120320</wp:posOffset>
                </wp:positionV>
                <wp:extent cx="2838450" cy="1051560"/>
                <wp:effectExtent l="0" t="0" r="0" b="0"/>
                <wp:wrapNone/>
                <wp:docPr id="962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5156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FB472" w14:textId="77777777" w:rsidR="005870DB" w:rsidRPr="0096774D" w:rsidRDefault="005870DB" w:rsidP="00587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00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74D">
                              <w:rPr>
                                <w:rFonts w:ascii="Convergence" w:hAnsi="Convergence"/>
                                <w:b/>
                                <w:bCs/>
                                <w:color w:val="0000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</w:t>
                            </w:r>
                          </w:p>
                          <w:p w14:paraId="68703BF6" w14:textId="0B87D5DC" w:rsidR="00F44397" w:rsidRPr="00181DCF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1A1B9" id="Text Box 962" o:spid="_x0000_s1053" type="#_x0000_t202" style="position:absolute;margin-left:578.1pt;margin-top:481.9pt;width:223.5pt;height:82.8pt;z-index:2515630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" filled="f" stroked="f" strokeweight="4.5pt">
                <v:textbox>
                  <w:txbxContent>
                    <w:p w14:paraId="665FB472" w14:textId="77777777" w:rsidR="005870DB" w:rsidRPr="0096774D" w:rsidRDefault="005870DB" w:rsidP="00587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0000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774D">
                        <w:rPr>
                          <w:rFonts w:ascii="Convergence" w:hAnsi="Convergence"/>
                          <w:b/>
                          <w:bCs/>
                          <w:color w:val="0000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Blue</w:t>
                      </w:r>
                    </w:p>
                    <w:p w14:paraId="68703BF6" w14:textId="0B87D5DC" w:rsidR="00F44397" w:rsidRPr="00181DCF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A79">
        <w:rPr>
          <w:noProof/>
        </w:rPr>
        <mc:AlternateContent>
          <mc:Choice Requires="wps">
            <w:drawing>
              <wp:anchor distT="0" distB="0" distL="114300" distR="114300" simplePos="0" relativeHeight="251558910" behindDoc="0" locked="0" layoutInCell="1" allowOverlap="1" wp14:anchorId="2042CC72" wp14:editId="7AB03E03">
                <wp:simplePos x="0" y="0"/>
                <wp:positionH relativeFrom="column">
                  <wp:posOffset>123190</wp:posOffset>
                </wp:positionH>
                <wp:positionV relativeFrom="paragraph">
                  <wp:posOffset>60960</wp:posOffset>
                </wp:positionV>
                <wp:extent cx="10060305" cy="7055485"/>
                <wp:effectExtent l="19050" t="19050" r="36195" b="3111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305" cy="705548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9F5FD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DDECD1" id="Rectangle: Rounded Corners 222" o:spid="_x0000_s1026" style="position:absolute;margin-left:9.7pt;margin-top:4.8pt;width:792.15pt;height:555.55pt;z-index:2515589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" fillcolor="#e9f5fd" strokecolor="#ffc000" strokeweight="4.5pt">
                <v:stroke joinstyle="miter"/>
              </v:roundrect>
            </w:pict>
          </mc:Fallback>
        </mc:AlternateContent>
      </w:r>
      <w:r w:rsidR="009D1A79">
        <w:rPr>
          <w:noProof/>
        </w:rPr>
        <mc:AlternateContent>
          <mc:Choice Requires="wps">
            <w:drawing>
              <wp:anchor distT="0" distB="0" distL="114300" distR="114300" simplePos="0" relativeHeight="251559934" behindDoc="0" locked="0" layoutInCell="1" allowOverlap="1" wp14:anchorId="445992D1" wp14:editId="59FB3D14">
                <wp:simplePos x="0" y="0"/>
                <wp:positionH relativeFrom="column">
                  <wp:posOffset>332105</wp:posOffset>
                </wp:positionH>
                <wp:positionV relativeFrom="paragraph">
                  <wp:posOffset>6861810</wp:posOffset>
                </wp:positionV>
                <wp:extent cx="2148840" cy="300990"/>
                <wp:effectExtent l="0" t="0" r="0" b="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0099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5AF8" w14:textId="77777777" w:rsidR="00F44397" w:rsidRPr="00AD39C1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7E1AC92" w14:textId="77777777" w:rsid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A613A9" w14:textId="77777777" w:rsid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992D1" id="Text Box 223" o:spid="_x0000_s1054" type="#_x0000_t202" style="position:absolute;margin-left:26.15pt;margin-top:540.3pt;width:169.2pt;height:23.7pt;z-index:2515599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" filled="f" stroked="f" strokeweight="4.5pt">
                <v:textbox>
                  <w:txbxContent>
                    <w:p w14:paraId="22CF5AF8" w14:textId="77777777" w:rsidR="00F44397" w:rsidRPr="00AD39C1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7E1AC92" w14:textId="77777777" w:rsid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A613A9" w14:textId="77777777" w:rsid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A7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B42668C" wp14:editId="6F8FEB69">
                <wp:simplePos x="0" y="0"/>
                <wp:positionH relativeFrom="column">
                  <wp:posOffset>1648460</wp:posOffset>
                </wp:positionH>
                <wp:positionV relativeFrom="paragraph">
                  <wp:posOffset>3587115</wp:posOffset>
                </wp:positionV>
                <wp:extent cx="7019290" cy="0"/>
                <wp:effectExtent l="4445" t="0" r="33655" b="33655"/>
                <wp:wrapNone/>
                <wp:docPr id="960" name="Straight Connector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2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E0087" id="Straight Connector 960" o:spid="_x0000_s1026" style="position:absolute;rotation:9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pt,282.45pt" to="682.5pt,2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" strokecolor="#ffc000" strokeweight="1.5pt">
                <v:stroke joinstyle="miter"/>
              </v:line>
            </w:pict>
          </mc:Fallback>
        </mc:AlternateContent>
      </w:r>
      <w:r w:rsidR="009D1A79">
        <w:rPr>
          <w:noProof/>
        </w:rPr>
        <mc:AlternateContent>
          <mc:Choice Requires="wps">
            <w:drawing>
              <wp:anchor distT="0" distB="0" distL="114300" distR="114300" simplePos="0" relativeHeight="251561982" behindDoc="0" locked="0" layoutInCell="1" allowOverlap="1" wp14:anchorId="7BD2A291" wp14:editId="03917AC4">
                <wp:simplePos x="0" y="0"/>
                <wp:positionH relativeFrom="column">
                  <wp:posOffset>132715</wp:posOffset>
                </wp:positionH>
                <wp:positionV relativeFrom="paragraph">
                  <wp:posOffset>144145</wp:posOffset>
                </wp:positionV>
                <wp:extent cx="2838450" cy="1190625"/>
                <wp:effectExtent l="0" t="0" r="0" b="0"/>
                <wp:wrapNone/>
                <wp:docPr id="961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257EC" w14:textId="50E2082A" w:rsidR="00F44397" w:rsidRPr="0096774D" w:rsidRDefault="005870DB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00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74D">
                              <w:rPr>
                                <w:rFonts w:ascii="Convergence" w:hAnsi="Convergence"/>
                                <w:b/>
                                <w:bCs/>
                                <w:color w:val="0000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2A291" id="Text Box 961" o:spid="_x0000_s1055" type="#_x0000_t202" style="position:absolute;margin-left:10.45pt;margin-top:11.35pt;width:223.5pt;height:93.75pt;z-index:2515619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" filled="f" stroked="f" strokeweight="4.5pt">
                <v:textbox>
                  <w:txbxContent>
                    <w:p w14:paraId="5F7257EC" w14:textId="50E2082A" w:rsidR="00F44397" w:rsidRPr="0096774D" w:rsidRDefault="005870DB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0000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774D">
                        <w:rPr>
                          <w:rFonts w:ascii="Convergence" w:hAnsi="Convergence"/>
                          <w:b/>
                          <w:bCs/>
                          <w:color w:val="0000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4397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76D80" w14:textId="77777777" w:rsidR="00450C7F" w:rsidRDefault="00450C7F" w:rsidP="00EB5BDC">
      <w:pPr>
        <w:spacing w:after="0" w:line="240" w:lineRule="auto"/>
      </w:pPr>
      <w:r>
        <w:separator/>
      </w:r>
    </w:p>
  </w:endnote>
  <w:endnote w:type="continuationSeparator" w:id="0">
    <w:p w14:paraId="3B820362" w14:textId="77777777" w:rsidR="00450C7F" w:rsidRDefault="00450C7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2E907F8-B54F-47BD-85ED-80C58E1703BB}"/>
    <w:embedBold r:id="rId2" w:fontKey="{1CAA8B19-9CAE-454C-AF2D-36E721A9EF9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81D1119-D032-4CC3-BE49-D5BA2DADC41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7FE73B5-A159-4A85-B09F-A051BCD53AE8}"/>
    <w:embedBold r:id="rId5" w:fontKey="{5D130099-AAD7-4149-AB51-33D0D6A8D09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7644363-5722-4EEE-812C-6EF1953C623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9B6F" w14:textId="77777777" w:rsidR="00450C7F" w:rsidRDefault="00450C7F" w:rsidP="00EB5BDC">
      <w:pPr>
        <w:spacing w:after="0" w:line="240" w:lineRule="auto"/>
      </w:pPr>
      <w:r>
        <w:separator/>
      </w:r>
    </w:p>
  </w:footnote>
  <w:footnote w:type="continuationSeparator" w:id="0">
    <w:p w14:paraId="5163541D" w14:textId="77777777" w:rsidR="00450C7F" w:rsidRDefault="00450C7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5D76"/>
    <w:rsid w:val="00091091"/>
    <w:rsid w:val="000A33CA"/>
    <w:rsid w:val="000B578C"/>
    <w:rsid w:val="000C2D04"/>
    <w:rsid w:val="000D29A8"/>
    <w:rsid w:val="000F59D4"/>
    <w:rsid w:val="001124F7"/>
    <w:rsid w:val="001148BD"/>
    <w:rsid w:val="00131039"/>
    <w:rsid w:val="0013760E"/>
    <w:rsid w:val="001440FB"/>
    <w:rsid w:val="00160200"/>
    <w:rsid w:val="00177385"/>
    <w:rsid w:val="00181DCF"/>
    <w:rsid w:val="001A53CB"/>
    <w:rsid w:val="001D718A"/>
    <w:rsid w:val="001E37D3"/>
    <w:rsid w:val="001F1831"/>
    <w:rsid w:val="001F5120"/>
    <w:rsid w:val="001F78CA"/>
    <w:rsid w:val="002018A8"/>
    <w:rsid w:val="0021170C"/>
    <w:rsid w:val="00213E95"/>
    <w:rsid w:val="0023746D"/>
    <w:rsid w:val="00250B96"/>
    <w:rsid w:val="00261566"/>
    <w:rsid w:val="00276B32"/>
    <w:rsid w:val="002944F4"/>
    <w:rsid w:val="002A66A9"/>
    <w:rsid w:val="002C6A95"/>
    <w:rsid w:val="002E5395"/>
    <w:rsid w:val="002E6477"/>
    <w:rsid w:val="00302BD5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B4DCA"/>
    <w:rsid w:val="003B72E8"/>
    <w:rsid w:val="003C2EDD"/>
    <w:rsid w:val="003D14AB"/>
    <w:rsid w:val="003E22E1"/>
    <w:rsid w:val="003E4E58"/>
    <w:rsid w:val="003E5762"/>
    <w:rsid w:val="003F137E"/>
    <w:rsid w:val="00412C6E"/>
    <w:rsid w:val="004223F7"/>
    <w:rsid w:val="00423572"/>
    <w:rsid w:val="004252C6"/>
    <w:rsid w:val="00450C7F"/>
    <w:rsid w:val="00451364"/>
    <w:rsid w:val="00454492"/>
    <w:rsid w:val="004602A5"/>
    <w:rsid w:val="00460EEB"/>
    <w:rsid w:val="0046593C"/>
    <w:rsid w:val="004673A0"/>
    <w:rsid w:val="00471A19"/>
    <w:rsid w:val="004930A4"/>
    <w:rsid w:val="00493F40"/>
    <w:rsid w:val="004A2115"/>
    <w:rsid w:val="004A63E2"/>
    <w:rsid w:val="004B0FFB"/>
    <w:rsid w:val="004D73BF"/>
    <w:rsid w:val="004E6B49"/>
    <w:rsid w:val="004F6103"/>
    <w:rsid w:val="00500F3D"/>
    <w:rsid w:val="005669DB"/>
    <w:rsid w:val="0056734D"/>
    <w:rsid w:val="00570E33"/>
    <w:rsid w:val="005870DB"/>
    <w:rsid w:val="005905F2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34585"/>
    <w:rsid w:val="00647BC7"/>
    <w:rsid w:val="00674C90"/>
    <w:rsid w:val="00682C5F"/>
    <w:rsid w:val="00684669"/>
    <w:rsid w:val="006C475D"/>
    <w:rsid w:val="006D45BD"/>
    <w:rsid w:val="006E137F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937B6"/>
    <w:rsid w:val="008B78E0"/>
    <w:rsid w:val="008D5DA0"/>
    <w:rsid w:val="008F423C"/>
    <w:rsid w:val="008F571A"/>
    <w:rsid w:val="009222DD"/>
    <w:rsid w:val="00931CCE"/>
    <w:rsid w:val="009648FF"/>
    <w:rsid w:val="0096774D"/>
    <w:rsid w:val="00970324"/>
    <w:rsid w:val="00985E90"/>
    <w:rsid w:val="00990CCB"/>
    <w:rsid w:val="00993F17"/>
    <w:rsid w:val="009A3846"/>
    <w:rsid w:val="009B69FE"/>
    <w:rsid w:val="009D1A79"/>
    <w:rsid w:val="009E01FF"/>
    <w:rsid w:val="00A00FA5"/>
    <w:rsid w:val="00A076DA"/>
    <w:rsid w:val="00A326C0"/>
    <w:rsid w:val="00A52123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06EC5"/>
    <w:rsid w:val="00B13A10"/>
    <w:rsid w:val="00B34DA8"/>
    <w:rsid w:val="00B70809"/>
    <w:rsid w:val="00B95E27"/>
    <w:rsid w:val="00B968E4"/>
    <w:rsid w:val="00BA4FB5"/>
    <w:rsid w:val="00BA6633"/>
    <w:rsid w:val="00BC0701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3AC0"/>
    <w:rsid w:val="00CE6A9C"/>
    <w:rsid w:val="00D03A8A"/>
    <w:rsid w:val="00D16767"/>
    <w:rsid w:val="00D464F2"/>
    <w:rsid w:val="00D543AB"/>
    <w:rsid w:val="00D601E2"/>
    <w:rsid w:val="00D76327"/>
    <w:rsid w:val="00DA0F7F"/>
    <w:rsid w:val="00DA1CD6"/>
    <w:rsid w:val="00DE3012"/>
    <w:rsid w:val="00E013A3"/>
    <w:rsid w:val="00E65493"/>
    <w:rsid w:val="00E66CCC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1238"/>
    <w:rsid w:val="00EE5C6C"/>
    <w:rsid w:val="00F13B96"/>
    <w:rsid w:val="00F16A4B"/>
    <w:rsid w:val="00F21D00"/>
    <w:rsid w:val="00F26FC8"/>
    <w:rsid w:val="00F44397"/>
    <w:rsid w:val="00F62B51"/>
    <w:rsid w:val="00F870EF"/>
    <w:rsid w:val="00FE1232"/>
    <w:rsid w:val="00FE4685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10-13T12:10:00Z</cp:lastPrinted>
  <dcterms:created xsi:type="dcterms:W3CDTF">2021-06-22T21:33:00Z</dcterms:created>
  <dcterms:modified xsi:type="dcterms:W3CDTF">2021-06-23T08:59:00Z</dcterms:modified>
</cp:coreProperties>
</file>